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8B66E3" w:rsidRDefault="00CE682E" w:rsidP="008B66E3">
      <w:pPr>
        <w:pStyle w:val="Default"/>
        <w:jc w:val="center"/>
        <w:rPr>
          <w:color w:val="auto"/>
          <w:sz w:val="22"/>
          <w:szCs w:val="22"/>
        </w:rPr>
      </w:pPr>
      <w:r w:rsidRPr="008B66E3">
        <w:rPr>
          <w:b/>
          <w:bCs/>
          <w:color w:val="auto"/>
          <w:sz w:val="22"/>
          <w:szCs w:val="22"/>
        </w:rPr>
        <w:t xml:space="preserve"> </w:t>
      </w:r>
      <w:r w:rsidR="00247810" w:rsidRPr="008B66E3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8B66E3">
        <w:rPr>
          <w:b/>
          <w:bCs/>
          <w:color w:val="auto"/>
          <w:sz w:val="22"/>
          <w:szCs w:val="22"/>
        </w:rPr>
        <w:t>30</w:t>
      </w:r>
      <w:r w:rsidR="00247810" w:rsidRPr="008B66E3">
        <w:rPr>
          <w:b/>
          <w:bCs/>
          <w:color w:val="auto"/>
          <w:sz w:val="22"/>
          <w:szCs w:val="22"/>
        </w:rPr>
        <w:t xml:space="preserve"> ноября </w:t>
      </w:r>
      <w:r w:rsidR="004D6272" w:rsidRPr="008B66E3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8B66E3">
        <w:rPr>
          <w:b/>
          <w:bCs/>
          <w:color w:val="auto"/>
          <w:sz w:val="22"/>
          <w:szCs w:val="22"/>
        </w:rPr>
        <w:t>2020 года</w:t>
      </w:r>
    </w:p>
    <w:p w:rsidR="00247810" w:rsidRPr="008B66E3" w:rsidRDefault="00247810" w:rsidP="008B66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66E3">
        <w:rPr>
          <w:rFonts w:ascii="Times New Roman" w:hAnsi="Times New Roman" w:cs="Times New Roman"/>
          <w:b/>
          <w:bCs/>
        </w:rPr>
        <w:t xml:space="preserve">ДЛЯ </w:t>
      </w:r>
      <w:r w:rsidR="006D334E" w:rsidRPr="008B66E3">
        <w:rPr>
          <w:rFonts w:ascii="Times New Roman" w:hAnsi="Times New Roman" w:cs="Times New Roman"/>
          <w:b/>
          <w:bCs/>
        </w:rPr>
        <w:t>7</w:t>
      </w:r>
      <w:proofErr w:type="gramStart"/>
      <w:r w:rsidRPr="008B66E3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8B66E3">
        <w:rPr>
          <w:rFonts w:ascii="Times New Roman" w:hAnsi="Times New Roman" w:cs="Times New Roman"/>
          <w:b/>
          <w:bCs/>
        </w:rPr>
        <w:t xml:space="preserve"> КЛАССА </w:t>
      </w:r>
    </w:p>
    <w:p w:rsidR="006D334E" w:rsidRPr="008B66E3" w:rsidRDefault="006D334E" w:rsidP="008B66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8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933"/>
        <w:gridCol w:w="1348"/>
        <w:gridCol w:w="1904"/>
        <w:gridCol w:w="1992"/>
        <w:gridCol w:w="1997"/>
        <w:gridCol w:w="4650"/>
        <w:gridCol w:w="2410"/>
      </w:tblGrid>
      <w:tr w:rsidR="008B66E3" w:rsidRPr="008B66E3" w:rsidTr="008B66E3">
        <w:trPr>
          <w:trHeight w:val="25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и.о. классного руководителя </w:t>
            </w: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Айдюшевой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риной Владимировной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Франция в 18 веке. Причины и начало Французской революции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амостоятельно изучить параграф 25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исьменно ответить на вопросы 5, 6, стр.247 в конце параграфа 25. работу выслать на почту </w:t>
            </w:r>
            <w:hyperlink r:id="rId5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 до 02.12.2020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Технология 1 гр. (Минакова С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Технологическая культура производств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посмотреть урок </w:t>
            </w:r>
            <w:hyperlink r:id="rId6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esh.edu.ru/subject/lesson/2719/main/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осле просмотра ответить на контрольный вопрос № 1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Фото итогов контрольного вопроса прислать на почту </w:t>
            </w:r>
            <w:hyperlink r:id="rId7" w:history="1">
              <w:r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озднее 07.12.2020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66E3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8B66E3">
              <w:rPr>
                <w:rFonts w:ascii="Times New Roman" w:hAnsi="Times New Roman" w:cs="Times New Roman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</w:rPr>
              <w:t>-</w:t>
            </w:r>
            <w:proofErr w:type="gramEnd"/>
            <w:r w:rsidRPr="008B66E3">
              <w:rPr>
                <w:rFonts w:ascii="Times New Roman" w:hAnsi="Times New Roman" w:cs="Times New Roman"/>
              </w:rPr>
              <w:t xml:space="preserve"> классный час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Дорога добра" (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Айдюшкева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"Мои права и обязанности"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В случае отсутствия связи проведи опрос членов </w:t>
            </w:r>
            <w:proofErr w:type="gramStart"/>
            <w:r w:rsidRPr="008B66E3">
              <w:rPr>
                <w:rFonts w:ascii="Times New Roman" w:hAnsi="Times New Roman" w:cs="Times New Roman"/>
              </w:rPr>
              <w:t>семьи</w:t>
            </w:r>
            <w:proofErr w:type="gramEnd"/>
            <w:r w:rsidRPr="008B66E3">
              <w:rPr>
                <w:rFonts w:ascii="Times New Roman" w:hAnsi="Times New Roman" w:cs="Times New Roman"/>
              </w:rPr>
              <w:t xml:space="preserve"> "Какие у меня обязанности?", проанализ</w:t>
            </w:r>
            <w:r>
              <w:rPr>
                <w:rFonts w:ascii="Times New Roman" w:hAnsi="Times New Roman" w:cs="Times New Roman"/>
              </w:rPr>
              <w:t>и</w:t>
            </w:r>
            <w:r w:rsidRPr="008B66E3">
              <w:rPr>
                <w:rFonts w:ascii="Times New Roman" w:hAnsi="Times New Roman" w:cs="Times New Roman"/>
              </w:rPr>
              <w:t xml:space="preserve">руй их ответа и сделай вывод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1116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Класс Насекомые. Общая характеристика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84-89 п.16 выполняем задания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стр.34-35 №1-6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чить по учебнику п.16, выполнить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стр.34-35 №1-6. Далее изучить рисунки стр.85,87,88. Ответить устно на вопросы в учебнике стр.89 и подготовиться к следующему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30- 14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Основы безопасности и жизнедеятельности (Синцова Е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Сели и их характеристик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еть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</w:t>
            </w:r>
            <w:hyperlink r:id="rId8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interneturok.ru/lesson/obzh/7-klass/chrezvychaynye-situatsii-gidrologicheskogo-proishozhdeniya/seli-i-ih-harakteristika</w:t>
              </w:r>
            </w:hyperlink>
            <w:r w:rsidRPr="008B66E3">
              <w:rPr>
                <w:rFonts w:ascii="Times New Roman" w:hAnsi="Times New Roman" w:cs="Times New Roman"/>
              </w:rPr>
              <w:t>, ответить на вопросы к уроку. Сравнить результат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Учить п.4.4, устно ответить на </w:t>
            </w: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вопр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 xml:space="preserve">. 1-4. Подготовить пересказ к уроку. 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Волейбол. Приём мяча снизу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9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www.youtube.com/watch?v=9YzQIUMp2kM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, просмотрите видео (8 минут). Разберите материал видео (устно). После разминки (как на уроке 8 упражнений) выполните упражнения: 1) принять правильное положение рук (имитация приёма снизу в течение 3 минут); 2) работа ног (имитация приёма снизу в течение 3 минут); 3) у стены, приём снизу (упражнение из видео), если позволяет пространство квартиры, наличие инвентаря (мяч), не нарушая технику безопасности! Далее: записать в тетрадь последовательность: как правильно принять исходное положение рук и ног для выполнения приёма снизу (не забудьте написать число, классная работа). Сфотографируйте и пришлите к следующему уроку на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эл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почту </w:t>
            </w:r>
            <w:hyperlink r:id="rId10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История Самарского края (Иванова Н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ервая мировая война и Самарский край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амостоятельно изучить параграф 8. Устно ответить на вопросы со стр.60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исьменно ответить на вопрос № 3, стр.60 (Напишите рассказ о жителях Самарского края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6E3">
              <w:rPr>
                <w:rFonts w:ascii="Times New Roman" w:hAnsi="Times New Roman" w:cs="Times New Roman"/>
                <w:color w:val="000000"/>
              </w:rPr>
              <w:t>участниках</w:t>
            </w:r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ервой мировой войны). Работу выслать на почту </w:t>
            </w:r>
            <w:hyperlink r:id="rId11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 до 04.12.2020г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вторник 01.12.2020</w:t>
            </w: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и.о. классного руководителя </w:t>
            </w: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Айдюшевой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риной Владимировной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Геометрия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Решение задач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выполнить самостоятельную работу, которая будет выложена за 10 минут до начала урока в АСУ РСО. Выполненную работу прислать на почту </w:t>
            </w:r>
            <w:hyperlink r:id="rId12" w:history="1">
              <w:r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до вечера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О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Волейбол. Прямой нападающий удар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13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www.youtube.com/watch?v=zdRDG-sz2MA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, просмотрите видео (9 минут). Разберите материал видео (устно). После разминки (как на уроке 8 упражнений) </w:t>
            </w:r>
            <w:r w:rsidRPr="008B66E3">
              <w:rPr>
                <w:rFonts w:ascii="Times New Roman" w:hAnsi="Times New Roman" w:cs="Times New Roman"/>
              </w:rPr>
              <w:lastRenderedPageBreak/>
              <w:t xml:space="preserve">выполните упражнения: №1, №3, № 4, № 6, № 7, № 8; остальные упражнения запомните (№ 2, № 5, № 9, № 10, № 11, № 12, № 13, № 14). Далее на выбор: снимите на видео, как вы выполняете любые 3 - 4, из выполненных вами из видео, упражнений (1, 3, 4, 6, 7, 8) 5 раз подряд (теннисный мяч </w:t>
            </w:r>
            <w:proofErr w:type="gramStart"/>
            <w:r w:rsidRPr="008B66E3">
              <w:rPr>
                <w:rFonts w:ascii="Times New Roman" w:hAnsi="Times New Roman" w:cs="Times New Roman"/>
              </w:rPr>
              <w:t>замените на маленькую</w:t>
            </w:r>
            <w:proofErr w:type="gramEnd"/>
            <w:r w:rsidRPr="008B66E3">
              <w:rPr>
                <w:rFonts w:ascii="Times New Roman" w:hAnsi="Times New Roman" w:cs="Times New Roman"/>
              </w:rPr>
              <w:t xml:space="preserve"> мягкую игрушку). Видео пришлите на мою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эл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почту. Или: в тетради напишите НАЗВАНИЯ - (ОПИСЫВАТЬ НЕ НУЖНО) всех 14 -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ти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упражнений (не забудьте написать число, классная работа). Сфотографируйте и пришлите к следующему уроку на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эл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почту </w:t>
            </w:r>
            <w:hyperlink r:id="rId14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="005125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Информационная безопасность" (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Использование функции браузера по запоминанию паролей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ройти по ссылке </w:t>
            </w:r>
            <w:hyperlink r:id="rId15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cloud.mail.ru/public/2whj/4PZXybGXi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, прочитайте текст и выполните задание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8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 xml:space="preserve"> - урок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Обязанности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учебник </w:t>
            </w:r>
            <w:proofErr w:type="spellStart"/>
            <w:proofErr w:type="gramStart"/>
            <w:r w:rsidRPr="008B66E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66E3">
              <w:rPr>
                <w:rFonts w:ascii="Times New Roman" w:hAnsi="Times New Roman" w:cs="Times New Roman"/>
              </w:rPr>
              <w:t xml:space="preserve"> 51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17 учить правило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Составить 5-7 предложений на модальный глагол, </w:t>
            </w:r>
            <w:proofErr w:type="spellStart"/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 51 </w:t>
            </w: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 xml:space="preserve"> 19, </w:t>
            </w: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 xml:space="preserve"> на почту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30- 14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66E3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Вес тела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74 п.27 изучаем материа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6E3">
              <w:rPr>
                <w:rFonts w:ascii="Times New Roman" w:hAnsi="Times New Roman" w:cs="Times New Roman"/>
                <w:color w:val="000000"/>
              </w:rPr>
              <w:t xml:space="preserve">Далее выписать в тетрадь основные термины и понятия, зарисовать рис.68 стр.75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чить по учебнику п.27.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т</w:t>
            </w:r>
            <w:proofErr w:type="gramStart"/>
            <w:r w:rsidRPr="008B66E3">
              <w:rPr>
                <w:rFonts w:ascii="Times New Roman" w:hAnsi="Times New Roman" w:cs="Times New Roman"/>
              </w:rPr>
              <w:t>.в</w:t>
            </w:r>
            <w:proofErr w:type="gramEnd"/>
            <w:r w:rsidRPr="008B66E3">
              <w:rPr>
                <w:rFonts w:ascii="Times New Roman" w:hAnsi="Times New Roman" w:cs="Times New Roman"/>
              </w:rPr>
              <w:t>ыполнить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задания стр.67-68. Подготовиться к следующему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66E3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>системном</w:t>
            </w:r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 ПО и системах программирования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в рабочую тетрадь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запиши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тему урока, основные понятия из §10, пройти по ссылке </w:t>
            </w:r>
            <w:hyperlink r:id="rId16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cloud.mail.ru/public/53Bh/5KPR3eJvZ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и выполните задания. Выполненные задания прислать на почту aidusheva@mail.ru к следующему уроку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lastRenderedPageBreak/>
              <w:t>Учить §10, ответы на вопросы в конце параграфа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66E3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Технология 2 гр. (Минакова С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Технологическая культура производств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посмотреть урок </w:t>
            </w:r>
            <w:hyperlink r:id="rId17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esh.edu.ru/subject/lesson/3303/start/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После просмотра ответить на тренировочные задания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Фото итогов тренировочных заданий прислать на почту </w:t>
            </w:r>
            <w:hyperlink r:id="rId18" w:history="1">
              <w:r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6E3">
              <w:rPr>
                <w:rFonts w:ascii="Times New Roman" w:hAnsi="Times New Roman" w:cs="Times New Roman"/>
                <w:color w:val="000000"/>
              </w:rPr>
              <w:t>не позднее 04.12.2020</w:t>
            </w:r>
          </w:p>
        </w:tc>
      </w:tr>
      <w:tr w:rsidR="008B66E3" w:rsidRPr="008B66E3" w:rsidTr="008B66E3">
        <w:trPr>
          <w:trHeight w:val="1885"/>
        </w:trPr>
        <w:tc>
          <w:tcPr>
            <w:tcW w:w="6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среда 02.12.2020</w:t>
            </w: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6E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и.о. классного руководителя </w:t>
            </w: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Айдюшевой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риной Владимировной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Геометрия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Контрольная работа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- Выполнить контрольную работу, которая будет выложена за 10 минут до начала урока в АСУ РСО. Выполненную работу прислать на почту </w:t>
            </w:r>
            <w:hyperlink r:id="rId19" w:history="1">
              <w:r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до вечера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Говорим об опыте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учебник </w:t>
            </w:r>
            <w:proofErr w:type="spellStart"/>
            <w:proofErr w:type="gramStart"/>
            <w:r w:rsidRPr="008B66E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66E3">
              <w:rPr>
                <w:rFonts w:ascii="Times New Roman" w:hAnsi="Times New Roman" w:cs="Times New Roman"/>
              </w:rPr>
              <w:t xml:space="preserve"> 54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1 чт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E3">
              <w:rPr>
                <w:rFonts w:ascii="Times New Roman" w:hAnsi="Times New Roman" w:cs="Times New Roman"/>
              </w:rPr>
              <w:t>перевод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hd w:val="clear" w:color="auto" w:fill="FFFFFF"/>
              <w:spacing w:after="0" w:line="240" w:lineRule="auto"/>
            </w:pPr>
            <w:r w:rsidRPr="008B66E3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8B66E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66E3">
              <w:rPr>
                <w:rFonts w:ascii="Times New Roman" w:hAnsi="Times New Roman" w:cs="Times New Roman"/>
              </w:rPr>
              <w:t xml:space="preserve"> 55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6 чт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E3">
              <w:rPr>
                <w:rFonts w:ascii="Times New Roman" w:hAnsi="Times New Roman" w:cs="Times New Roman"/>
              </w:rPr>
              <w:t>перевод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на почту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7F68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marova86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12.2020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66E3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Материки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</w:t>
            </w:r>
            <w:hyperlink r:id="rId21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resh.edu.ru/subject/lesson/1501/main/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, выполните тренировочные задания,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оверте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результат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Изучить п. 23, ответить на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опр</w:t>
            </w:r>
            <w:proofErr w:type="spellEnd"/>
            <w:r w:rsidRPr="008B66E3">
              <w:rPr>
                <w:rFonts w:ascii="Times New Roman" w:hAnsi="Times New Roman" w:cs="Times New Roman"/>
              </w:rPr>
              <w:t>. 1-4 стр. 87. Подготовиться к ответу на уроке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00 - 13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Алгебр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роизведение одночлена на многочлен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решите №363, 373, 375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Решить №362,374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30- 14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Французская революция. От монархии к республике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амостоятельно изучить параграф 26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Выучить параграф 26. Письменно ответить на вопрос 3, стр.260 в конце параграфа 26. Работу выслать на почту </w:t>
            </w:r>
            <w:hyperlink r:id="rId22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 до 04.12.2020</w:t>
            </w:r>
          </w:p>
        </w:tc>
      </w:tr>
      <w:tr w:rsidR="008B66E3" w:rsidRPr="008B66E3" w:rsidTr="008B66E3">
        <w:trPr>
          <w:trHeight w:val="3624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Волейбол. Прямой нападающий удар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В случае отсутствия связи: перейдите по ссылке: </w:t>
            </w:r>
            <w:hyperlink r:id="rId23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www.youtube.com/watch?v=k7GWUyxChbo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, просмотрите видео (5 минут). Разберите материал видео (устно). После разминки (как на уроке 8 упражнений) выполните технику нападающего удара несколько раз (десять элементов, как представлено в видео). Далее на выбор: снимите на видео, как вы выполняете имитацию нападающего удара 3-4 раза подряд. Видео пришлите на мою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эл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почту. Или в тетради опишите технику выполнения нападающего удара - 10-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ть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элементов (не забудьте написать число, классная работа). Сфотографируйте и пришлите к следующему уроку на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эл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почту </w:t>
            </w:r>
            <w:hyperlink r:id="rId24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5125F7" w:rsidRPr="008B66E3" w:rsidRDefault="005125F7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lastRenderedPageBreak/>
              <w:t>четверг 03.12.2020</w:t>
            </w: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и.о. классного руководителя </w:t>
            </w: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Айдюшевой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риной Владимировной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УРОКИ с 11.00 ч.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Алгебр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Раскрытие скобок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решить №378, 380, 387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№376,379. Работу присылают те, у кого в АСУ РСО стоят точки на почту </w:t>
            </w:r>
            <w:hyperlink r:id="rId25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до следующего урока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30-12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B66E3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Сила тяжести. Связь между силой тяжести и массой тела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  <w:color w:val="000000"/>
              </w:rPr>
              <w:t>. Идентификатор будет выслан за 10 минут до начала конференции по каналу АСУ РСО. В случае отсутствия связи открываем учебник стр.76 п.28 изучаем материал.</w:t>
            </w:r>
            <w:r w:rsidR="005125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66E3">
              <w:rPr>
                <w:rFonts w:ascii="Times New Roman" w:hAnsi="Times New Roman" w:cs="Times New Roman"/>
                <w:color w:val="000000"/>
              </w:rPr>
              <w:t>Далее выписать в тетрадь основные термины, формулы и понятия, решить задачи упр.10.</w:t>
            </w:r>
          </w:p>
          <w:p w:rsidR="005125F7" w:rsidRPr="008B66E3" w:rsidRDefault="005125F7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чить по учебнику п.28, выполнить упр. 10.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выполнить задания стр.68-70. Подготовиться к следующему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8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00 - 13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астоящее завершенное время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</w:t>
            </w:r>
            <w:r w:rsidR="005125F7">
              <w:rPr>
                <w:rFonts w:ascii="Times New Roman" w:hAnsi="Times New Roman" w:cs="Times New Roman"/>
              </w:rPr>
              <w:t xml:space="preserve">ия связи учебник </w:t>
            </w:r>
            <w:proofErr w:type="spellStart"/>
            <w:proofErr w:type="gramStart"/>
            <w:r w:rsidR="005125F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5125F7">
              <w:rPr>
                <w:rFonts w:ascii="Times New Roman" w:hAnsi="Times New Roman" w:cs="Times New Roman"/>
              </w:rPr>
              <w:t xml:space="preserve"> 56 учить п</w:t>
            </w:r>
            <w:r w:rsidRPr="008B66E3">
              <w:rPr>
                <w:rFonts w:ascii="Times New Roman" w:hAnsi="Times New Roman" w:cs="Times New Roman"/>
              </w:rPr>
              <w:t>р</w:t>
            </w:r>
            <w:r w:rsidR="005125F7">
              <w:rPr>
                <w:rFonts w:ascii="Times New Roman" w:hAnsi="Times New Roman" w:cs="Times New Roman"/>
              </w:rPr>
              <w:t>а</w:t>
            </w:r>
            <w:r w:rsidRPr="008B66E3">
              <w:rPr>
                <w:rFonts w:ascii="Times New Roman" w:hAnsi="Times New Roman" w:cs="Times New Roman"/>
              </w:rPr>
              <w:t>вило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8B66E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66E3">
              <w:rPr>
                <w:rFonts w:ascii="Times New Roman" w:hAnsi="Times New Roman" w:cs="Times New Roman"/>
              </w:rPr>
              <w:t xml:space="preserve"> 57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9,10 выполнить </w:t>
            </w:r>
            <w:proofErr w:type="spellStart"/>
            <w:r w:rsidRPr="008B66E3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на почту </w:t>
            </w:r>
            <w:hyperlink r:id="rId26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umarova86@mail.ru</w:t>
              </w:r>
            </w:hyperlink>
          </w:p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до 04.12.2020</w:t>
            </w:r>
          </w:p>
          <w:p w:rsidR="005125F7" w:rsidRPr="008B66E3" w:rsidRDefault="005125F7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30- 14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Типы развития Насекомых. 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84-89 п.16 выполняем задания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стр.34-35 №1-6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чить по учебнику п.16, выполнить в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прт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стр.34-35 №1-6. Далее изучить рисунки стр.85,87,88. Ответить устно на вопросы в учебнике стр.89 и подготовиться к следующему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уроку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За здоровый образ жизни" (Деянова Г.Г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Болезни, передаваемые через пищу. Правила хранения продуктов и готовых блюд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осмотри презентацию по ссылке: </w:t>
            </w:r>
            <w:hyperlink r:id="rId27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ppt4web.ru/medicina/pishhevye-zabolevanija-vyzvannye-mikroorganizmami.html</w:t>
              </w:r>
              <w:proofErr w:type="gramStart"/>
            </w:hyperlink>
            <w:r w:rsidRPr="008B66E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B66E3">
              <w:rPr>
                <w:rFonts w:ascii="Times New Roman" w:hAnsi="Times New Roman" w:cs="Times New Roman"/>
              </w:rPr>
              <w:t xml:space="preserve">акие новые болезни, передаваемые через пищу ты запомнил? Перечисли их. При необходимости воспользуйся презентацией. Посмотри видео (10 минут) по ссылке: </w:t>
            </w:r>
            <w:hyperlink r:id="rId28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yandex.ru/video/preview?text=презентация%20Болезни%2C%20передаваемые%20через%20пищу.%20Правила%20хранения%20продуктов%20и%20готовых%20блюд%207%20класс&amp;path=wizard&amp;parent-reqid=1606482719825177-173539997744098274700163-production-app-host-vla-web-yp-149&amp;wiz_type=v4thumbs&amp;filmId=16071271728357382763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О каких секретах хранения продуктов ты узнал?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Юнармеец" (Синцова Е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Самарская область - частица России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</w:t>
            </w:r>
            <w:proofErr w:type="gramStart"/>
            <w:r w:rsidRPr="008B66E3">
              <w:rPr>
                <w:rFonts w:ascii="Times New Roman" w:hAnsi="Times New Roman" w:cs="Times New Roman"/>
              </w:rPr>
              <w:t xml:space="preserve">В случае отсутствия связи посмотрите фильм </w:t>
            </w:r>
            <w:hyperlink r:id="rId29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yandex.ru/video/preview/?filmId=14553557560446414283&amp;from=tabbar&amp;text=%D0%A1%D0%B0%D0%BC%D0%B0%D1%80%D1%81%D0%BA%D0%B0%D1%8F+%D0%BE%D0%B1%D0%BB%D0%B0%D1%81%D1%82%D1%8C</w:t>
              </w:r>
            </w:hyperlink>
            <w:r w:rsidRPr="008B66E3">
              <w:rPr>
                <w:rFonts w:ascii="Times New Roman" w:hAnsi="Times New Roman" w:cs="Times New Roman"/>
              </w:rPr>
              <w:t>. Назовите с какими регионами граничит область?</w:t>
            </w:r>
            <w:proofErr w:type="gramEnd"/>
            <w:r w:rsidRPr="008B66E3">
              <w:rPr>
                <w:rFonts w:ascii="Times New Roman" w:hAnsi="Times New Roman" w:cs="Times New Roman"/>
              </w:rPr>
              <w:t xml:space="preserve"> Провер</w:t>
            </w:r>
            <w:r w:rsidR="005125F7">
              <w:rPr>
                <w:rFonts w:ascii="Times New Roman" w:hAnsi="Times New Roman" w:cs="Times New Roman"/>
              </w:rPr>
              <w:t>ь</w:t>
            </w:r>
            <w:r w:rsidRPr="008B66E3">
              <w:rPr>
                <w:rFonts w:ascii="Times New Roman" w:hAnsi="Times New Roman" w:cs="Times New Roman"/>
              </w:rPr>
              <w:t>те себя по карте самарской области.</w:t>
            </w:r>
          </w:p>
          <w:p w:rsidR="005125F7" w:rsidRPr="008B66E3" w:rsidRDefault="005125F7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6.30-17.0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Развитие функциональной грамотности (математической)" (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еть на платформе РЭШ по ссылке </w:t>
            </w:r>
            <w:hyperlink r:id="rId30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resh.edu.ru/subject/lesson/1988/main/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урок 49 Наглядное представление статической информации, </w:t>
            </w:r>
            <w:proofErr w:type="gramStart"/>
            <w:r w:rsidRPr="008B66E3">
              <w:rPr>
                <w:rFonts w:ascii="Times New Roman" w:hAnsi="Times New Roman" w:cs="Times New Roman"/>
              </w:rPr>
              <w:t>не обращаем внимание</w:t>
            </w:r>
            <w:proofErr w:type="gramEnd"/>
            <w:r w:rsidRPr="008B66E3">
              <w:rPr>
                <w:rFonts w:ascii="Times New Roman" w:hAnsi="Times New Roman" w:cs="Times New Roman"/>
              </w:rPr>
              <w:t xml:space="preserve"> на 8 класс. Выполнить тренировочные задания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7.10 – 17.4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Ученическое самоуправление" (Воронин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Определение значимых проблем школьного сообщества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5F7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5125F7">
              <w:rPr>
                <w:rFonts w:ascii="Times New Roman" w:hAnsi="Times New Roman" w:cs="Times New Roman"/>
              </w:rPr>
              <w:t>Zoom</w:t>
            </w:r>
            <w:proofErr w:type="spellEnd"/>
            <w:r w:rsidRPr="005125F7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смотреть на сайте школы №4 по ссылке: </w:t>
            </w:r>
            <w:hyperlink r:id="rId31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https://school4nsk.ru/</w:t>
              </w:r>
            </w:hyperlink>
          </w:p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5F7">
              <w:rPr>
                <w:rFonts w:ascii="Times New Roman" w:hAnsi="Times New Roman" w:cs="Times New Roman"/>
              </w:rPr>
              <w:t xml:space="preserve">сборник школьной газеты и выявить проблемные вопросы школьного сообщества, обозначить их на листе в клетку. 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пятница 04.12.2020</w:t>
            </w: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F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с и.о. классного руководителя </w:t>
            </w:r>
            <w:proofErr w:type="spellStart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Айдюшевой</w:t>
            </w:r>
            <w:proofErr w:type="spellEnd"/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риной Владимировной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УРОКИ с 11.00 ч.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Алгебра (</w:t>
            </w:r>
            <w:proofErr w:type="spellStart"/>
            <w:r w:rsidRPr="008B66E3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Умножение многочлена на многочлен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ть §11, в тетрадь записать определение, решить №392, 394, 396.</w:t>
            </w:r>
          </w:p>
          <w:p w:rsidR="005125F7" w:rsidRPr="008B66E3" w:rsidRDefault="005125F7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Учить §11, решить №395,397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1.20-12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Музыка (Минаков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Сюжеты </w:t>
            </w:r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 образы религиозной музыки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йти по ссылке посмотреть урок  </w:t>
            </w:r>
            <w:hyperlink r:id="rId32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https://resh.edu.ru/subject/lesson/3170/start/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после п</w:t>
            </w:r>
            <w:r w:rsidR="005125F7">
              <w:rPr>
                <w:rFonts w:ascii="Times New Roman" w:hAnsi="Times New Roman" w:cs="Times New Roman"/>
              </w:rPr>
              <w:t>росмотра</w:t>
            </w:r>
            <w:r w:rsidR="005125F7">
              <w:rPr>
                <w:rFonts w:ascii="Times New Roman" w:hAnsi="Times New Roman" w:cs="Times New Roman"/>
              </w:rPr>
              <w:br/>
              <w:t>выполнить контро</w:t>
            </w:r>
            <w:r w:rsidRPr="008B66E3">
              <w:rPr>
                <w:rFonts w:ascii="Times New Roman" w:hAnsi="Times New Roman" w:cs="Times New Roman"/>
              </w:rPr>
              <w:t>льный вопрос №2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 xml:space="preserve">Фото итогов контрольного вопроса прислать на почту </w:t>
            </w:r>
            <w:hyperlink r:id="rId33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озднее 07.12.2020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00 - 13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Как мир делится на части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B66E3">
              <w:rPr>
                <w:rFonts w:ascii="Times New Roman" w:hAnsi="Times New Roman" w:cs="Times New Roman"/>
              </w:rPr>
              <w:t xml:space="preserve"> </w:t>
            </w:r>
            <w:hyperlink r:id="rId34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resh.edu.ru/subject/lesson/1666/main/</w:t>
              </w:r>
            </w:hyperlink>
            <w:r w:rsidRPr="008B66E3">
              <w:rPr>
                <w:rFonts w:ascii="Times New Roman" w:hAnsi="Times New Roman" w:cs="Times New Roman"/>
              </w:rPr>
              <w:t>, выполните тренировочные задания. Сравните результат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Учить п.24. Устно отв</w:t>
            </w:r>
            <w:r w:rsidR="005125F7">
              <w:rPr>
                <w:rFonts w:ascii="Times New Roman" w:hAnsi="Times New Roman" w:cs="Times New Roman"/>
                <w:color w:val="000000"/>
              </w:rPr>
              <w:t>е</w:t>
            </w:r>
            <w:r w:rsidRPr="008B66E3">
              <w:rPr>
                <w:rFonts w:ascii="Times New Roman" w:hAnsi="Times New Roman" w:cs="Times New Roman"/>
                <w:color w:val="000000"/>
              </w:rPr>
              <w:t>тить на вопр.1-11 стр. 92. Подготовиться к ответу на уроке.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3.30- 14.00</w:t>
            </w:r>
          </w:p>
        </w:tc>
        <w:tc>
          <w:tcPr>
            <w:tcW w:w="12953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Для чего нужна дисциплина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изучить материалы параграфа 5.Устно отвечать на вопросы к параграфу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Письменно ответить на вопросы со стр.46 "проверим себя". Работу выслать на почту </w:t>
            </w:r>
            <w:hyperlink r:id="rId35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до 07.12.2020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6E3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Изобразительное искусство (Минакова С.П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Светский костюм русского дворянства 18-19 столетий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8B66E3">
              <w:rPr>
                <w:rFonts w:ascii="Times New Roman" w:hAnsi="Times New Roman" w:cs="Times New Roman"/>
              </w:rPr>
              <w:t>Zoom</w:t>
            </w:r>
            <w:proofErr w:type="spellEnd"/>
            <w:r w:rsidRPr="008B66E3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ройти</w:t>
            </w:r>
            <w:r w:rsidRPr="008B66E3">
              <w:rPr>
                <w:rFonts w:ascii="Times New Roman" w:hAnsi="Times New Roman" w:cs="Times New Roman"/>
              </w:rPr>
              <w:br/>
              <w:t xml:space="preserve">по ссылке посмотреть презентацию </w:t>
            </w:r>
            <w:hyperlink r:id="rId36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znanio.ru/media/prezentatsiya_po_iskusstvu_na_temu_svetskij_kostyum_russkogo_dvoryanstva_18_19_stoletij_7_klass-4406</w:t>
              </w:r>
            </w:hyperlink>
            <w:r w:rsidRPr="008B66E3">
              <w:rPr>
                <w:rFonts w:ascii="Times New Roman" w:hAnsi="Times New Roman" w:cs="Times New Roman"/>
                <w:color w:val="1155CC"/>
                <w:u w:val="single"/>
              </w:rPr>
              <w:t>8</w:t>
            </w:r>
            <w:r w:rsidRPr="008B66E3">
              <w:rPr>
                <w:rFonts w:ascii="Times New Roman" w:hAnsi="Times New Roman" w:cs="Times New Roman"/>
              </w:rPr>
              <w:t xml:space="preserve"> после просмотра выполнить эскиз костюма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25F7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B66E3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8B66E3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37" w:history="1">
              <w:r w:rsidR="005125F7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озднее 07.12.2020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66E3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8B66E3" w:rsidRPr="008B66E3" w:rsidTr="008B66E3">
        <w:trPr>
          <w:trHeight w:val="252"/>
        </w:trPr>
        <w:tc>
          <w:tcPr>
            <w:tcW w:w="6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6E3" w:rsidRPr="008B66E3" w:rsidRDefault="008B66E3" w:rsidP="008B66E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6E3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"Путь к успеху: ГТО" (</w:t>
            </w:r>
            <w:proofErr w:type="spellStart"/>
            <w:r w:rsidRPr="008B66E3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8B66E3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9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46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E3">
              <w:rPr>
                <w:rFonts w:ascii="Times New Roman" w:hAnsi="Times New Roman" w:cs="Times New Roman"/>
              </w:rPr>
              <w:t xml:space="preserve">Изучите материал: </w:t>
            </w:r>
            <w:hyperlink r:id="rId38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(7 минут). Посмотрите видео по ссылке: </w:t>
            </w:r>
            <w:hyperlink r:id="rId39" w:tgtFrame="_blank" w:history="1">
              <w:r w:rsidRPr="008B66E3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8B66E3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66E3" w:rsidRPr="008B66E3" w:rsidRDefault="008B66E3" w:rsidP="008B66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6E3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4D6272" w:rsidRPr="008B66E3" w:rsidRDefault="004D6272" w:rsidP="008B66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D6272" w:rsidRPr="008B66E3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D54F5"/>
    <w:rsid w:val="001F624E"/>
    <w:rsid w:val="00247810"/>
    <w:rsid w:val="002A20D7"/>
    <w:rsid w:val="002E6A4E"/>
    <w:rsid w:val="00431792"/>
    <w:rsid w:val="004A0CAC"/>
    <w:rsid w:val="004D4ECC"/>
    <w:rsid w:val="004D6272"/>
    <w:rsid w:val="005017D0"/>
    <w:rsid w:val="005125F7"/>
    <w:rsid w:val="005170CF"/>
    <w:rsid w:val="00521033"/>
    <w:rsid w:val="00641350"/>
    <w:rsid w:val="00656E9A"/>
    <w:rsid w:val="006D334E"/>
    <w:rsid w:val="007619BA"/>
    <w:rsid w:val="00764C95"/>
    <w:rsid w:val="00855281"/>
    <w:rsid w:val="008B66E3"/>
    <w:rsid w:val="00935CCE"/>
    <w:rsid w:val="0094759F"/>
    <w:rsid w:val="00970F3C"/>
    <w:rsid w:val="00995D5E"/>
    <w:rsid w:val="009C53C5"/>
    <w:rsid w:val="009E0705"/>
    <w:rsid w:val="009E08D6"/>
    <w:rsid w:val="00A55D53"/>
    <w:rsid w:val="00AC6D4B"/>
    <w:rsid w:val="00B368D0"/>
    <w:rsid w:val="00B47FF6"/>
    <w:rsid w:val="00BD2298"/>
    <w:rsid w:val="00C13001"/>
    <w:rsid w:val="00C32E70"/>
    <w:rsid w:val="00C55407"/>
    <w:rsid w:val="00CE682E"/>
    <w:rsid w:val="00D101CB"/>
    <w:rsid w:val="00D54C4D"/>
    <w:rsid w:val="00DE6DE1"/>
    <w:rsid w:val="00DF0847"/>
    <w:rsid w:val="00E82282"/>
    <w:rsid w:val="00EB3F2D"/>
    <w:rsid w:val="00EB6AD7"/>
    <w:rsid w:val="00EF6A19"/>
    <w:rsid w:val="00EF74AA"/>
    <w:rsid w:val="00F1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obzh/7-klass/chrezvychaynye-situatsii-gidrologicheskogo-proishozhdeniya/seli-i-ih-harakteristika" TargetMode="External"/><Relationship Id="rId13" Type="http://schemas.openxmlformats.org/officeDocument/2006/relationships/hyperlink" Target="https://www.youtube.com/watch?v=zdRDG-sz2MA" TargetMode="External"/><Relationship Id="rId18" Type="http://schemas.openxmlformats.org/officeDocument/2006/relationships/hyperlink" Target="mailto:lana.minakova.73@inbox.ru" TargetMode="External"/><Relationship Id="rId26" Type="http://schemas.openxmlformats.org/officeDocument/2006/relationships/hyperlink" Target="mailto:umarova86@mail.ru" TargetMode="External"/><Relationship Id="rId39" Type="http://schemas.openxmlformats.org/officeDocument/2006/relationships/hyperlink" Target="https://www.youtube.com/watch?v=MimSwDVh-8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1501/main/" TargetMode="External"/><Relationship Id="rId34" Type="http://schemas.openxmlformats.org/officeDocument/2006/relationships/hyperlink" Target="https://resh.edu.ru/subject/lesson/1666/main/" TargetMode="External"/><Relationship Id="rId7" Type="http://schemas.openxmlformats.org/officeDocument/2006/relationships/hyperlink" Target="mailto:lana.minakova.73@inbox.ru" TargetMode="External"/><Relationship Id="rId12" Type="http://schemas.openxmlformats.org/officeDocument/2006/relationships/hyperlink" Target="mailto:aidusheva@mail.ru" TargetMode="External"/><Relationship Id="rId17" Type="http://schemas.openxmlformats.org/officeDocument/2006/relationships/hyperlink" Target="https://resh.edu.ru/subject/lesson/3303/start/" TargetMode="External"/><Relationship Id="rId25" Type="http://schemas.openxmlformats.org/officeDocument/2006/relationships/hyperlink" Target="mailto:aidusheva@mail.ru" TargetMode="External"/><Relationship Id="rId33" Type="http://schemas.openxmlformats.org/officeDocument/2006/relationships/hyperlink" Target="mailto:lana.minakova.73@inbox.ru" TargetMode="External"/><Relationship Id="rId38" Type="http://schemas.openxmlformats.org/officeDocument/2006/relationships/hyperlink" Target="https://www.youtube.com/watch?v=YfpXqXC3r1Q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53Bh/5KPR3eJvZ" TargetMode="External"/><Relationship Id="rId20" Type="http://schemas.openxmlformats.org/officeDocument/2006/relationships/hyperlink" Target="mailto:umarova86@mail.ru" TargetMode="External"/><Relationship Id="rId29" Type="http://schemas.openxmlformats.org/officeDocument/2006/relationships/hyperlink" Target="https://yandex.ru/video/preview/?filmId=14553557560446414283&amp;from=tabbar&amp;text=%D0%A1%D0%B0%D0%BC%D0%B0%D1%80%D1%81%D0%BA%D0%B0%D1%8F+%D0%BE%D0%B1%D0%BB%D0%B0%D1%81%D1%82%D1%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719/main/" TargetMode="External"/><Relationship Id="rId11" Type="http://schemas.openxmlformats.org/officeDocument/2006/relationships/hyperlink" Target="mailto:ivnatal66@mail.ru" TargetMode="External"/><Relationship Id="rId24" Type="http://schemas.openxmlformats.org/officeDocument/2006/relationships/hyperlink" Target="mailto:4olgasports@gmail.com" TargetMode="External"/><Relationship Id="rId32" Type="http://schemas.openxmlformats.org/officeDocument/2006/relationships/hyperlink" Target="https://resh.edu.ru/subject/lesson/3170/start/" TargetMode="External"/><Relationship Id="rId37" Type="http://schemas.openxmlformats.org/officeDocument/2006/relationships/hyperlink" Target="mailto:lana.minakova.73@inbox.ru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ivnatal66@mail.ru" TargetMode="External"/><Relationship Id="rId15" Type="http://schemas.openxmlformats.org/officeDocument/2006/relationships/hyperlink" Target="https://cloud.mail.ru/public/2whj/4PZXybGXi" TargetMode="External"/><Relationship Id="rId23" Type="http://schemas.openxmlformats.org/officeDocument/2006/relationships/hyperlink" Target="https://www.youtube.com/watch?v=k7GWUyxChbo" TargetMode="External"/><Relationship Id="rId28" Type="http://schemas.openxmlformats.org/officeDocument/2006/relationships/hyperlink" Target="https://yandex.ru/video/preview?text=%D0%BF%D1%80%D0%B5%D0%B7%D0%B5%D0%BD%D1%82%D0%B0%D1%86%D0%B8%D1%8F%20%D0%91%D0%BE%D0%BB%D0%B5%D0%B7%D0%BD%D0%B8%2C%20%D0%BF%D0%B5%D1%80%D0%B5%D0%B4%D0%B0%D0%B2%D0%B0%D0%B5%D0%BC%D1%8B%D0%B5%20%D1%87%D0%B5%D1%80%D0%B5%D0%B7%20%D0%BF%D0%B8%D1%89%D1%83.%20%D0%9F%D1%80%D0%B0%D0%B2%D0%B8%D0%BB%D0%B0%20%D1%85%D1%80%D0%B0%D0%BD%D0%B5%D0%BD%D0%B8%D1%8F%20%D0%BF%D1%80%D0%BE%D0%B4%D1%83%D0%BA%D1%82%D0%BE%D0%B2%20%D0%B8%20%D0%B3%D0%BE%D1%82%D0%BE%D0%B2%D1%8B%D1%85%20%D0%B1%D0%BB%D1%8E%D0%B4%207%20%D0%BA%D0%BB%D0%B0%D1%81%D1%81&amp;path=wizard&amp;parent-reqid=1606482719825177-173539997744098274700163-production-app-host-vla-web-yp-149&amp;wiz_type=v4thumbs&amp;filmId=16071271728357382763" TargetMode="External"/><Relationship Id="rId36" Type="http://schemas.openxmlformats.org/officeDocument/2006/relationships/hyperlink" Target="https://znanio.ru/media/prezentatsiya_po_iskusstvu_na_temu_svetskij_kostyum_russkogo_dvoryanstva_18_19_stoletij_7_klass-44068" TargetMode="External"/><Relationship Id="rId10" Type="http://schemas.openxmlformats.org/officeDocument/2006/relationships/hyperlink" Target="mailto:4olgasports@gmail.com" TargetMode="External"/><Relationship Id="rId19" Type="http://schemas.openxmlformats.org/officeDocument/2006/relationships/hyperlink" Target="mailto:aidusheva@mail.ru" TargetMode="External"/><Relationship Id="rId31" Type="http://schemas.openxmlformats.org/officeDocument/2006/relationships/hyperlink" Target="https://school4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YzQIUMp2kM" TargetMode="External"/><Relationship Id="rId14" Type="http://schemas.openxmlformats.org/officeDocument/2006/relationships/hyperlink" Target="mailto:4olgasports@gmail.com" TargetMode="External"/><Relationship Id="rId22" Type="http://schemas.openxmlformats.org/officeDocument/2006/relationships/hyperlink" Target="mailto:ivnatal66@mail.ru" TargetMode="External"/><Relationship Id="rId27" Type="http://schemas.openxmlformats.org/officeDocument/2006/relationships/hyperlink" Target="https://ppt4web.ru/medicina/pishhevye-zabolevanija-vyzvannye-mikroorganizmami.html" TargetMode="External"/><Relationship Id="rId30" Type="http://schemas.openxmlformats.org/officeDocument/2006/relationships/hyperlink" Target="https://resh.edu.ru/subject/lesson/1988/main/" TargetMode="External"/><Relationship Id="rId35" Type="http://schemas.openxmlformats.org/officeDocument/2006/relationships/hyperlink" Target="mailto:ivnatal66@mail.ru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3</cp:revision>
  <dcterms:created xsi:type="dcterms:W3CDTF">2020-11-13T10:29:00Z</dcterms:created>
  <dcterms:modified xsi:type="dcterms:W3CDTF">2020-11-28T09:44:00Z</dcterms:modified>
</cp:coreProperties>
</file>